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C5009" w:rsidRDefault="00BC5009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AB3E57" w:rsidRDefault="00AB3E57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570BCF">
        <w:rPr>
          <w:sz w:val="28"/>
          <w:szCs w:val="28"/>
        </w:rPr>
        <w:t>15</w:t>
      </w:r>
      <w:r w:rsidR="00E77D1A" w:rsidRPr="00F52093">
        <w:rPr>
          <w:sz w:val="28"/>
          <w:szCs w:val="28"/>
        </w:rPr>
        <w:t xml:space="preserve">» </w:t>
      </w:r>
      <w:r w:rsidR="00570BCF">
        <w:rPr>
          <w:sz w:val="28"/>
          <w:szCs w:val="28"/>
        </w:rPr>
        <w:t xml:space="preserve">января </w:t>
      </w:r>
      <w:r w:rsidR="00EF39EC">
        <w:rPr>
          <w:sz w:val="28"/>
          <w:szCs w:val="28"/>
        </w:rPr>
        <w:t>20</w:t>
      </w:r>
      <w:r w:rsidR="00570BCF">
        <w:rPr>
          <w:sz w:val="28"/>
          <w:szCs w:val="28"/>
        </w:rPr>
        <w:t>20</w:t>
      </w:r>
      <w:r w:rsidR="00EF39EC">
        <w:rPr>
          <w:sz w:val="28"/>
          <w:szCs w:val="28"/>
        </w:rPr>
        <w:t xml:space="preserve">  </w:t>
      </w:r>
      <w:r w:rsidR="00301B59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570BCF">
        <w:rPr>
          <w:sz w:val="28"/>
          <w:szCs w:val="28"/>
        </w:rPr>
        <w:t>27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</w:t>
      </w:r>
      <w:r w:rsidR="00293D8F">
        <w:rPr>
          <w:b/>
          <w:bCs/>
          <w:sz w:val="28"/>
          <w:szCs w:val="28"/>
        </w:rPr>
        <w:t xml:space="preserve">признании </w:t>
      </w:r>
      <w:proofErr w:type="gramStart"/>
      <w:r w:rsidR="00293D8F">
        <w:rPr>
          <w:b/>
          <w:bCs/>
          <w:sz w:val="28"/>
          <w:szCs w:val="28"/>
        </w:rPr>
        <w:t>утратившим</w:t>
      </w:r>
      <w:proofErr w:type="gramEnd"/>
      <w:r w:rsidR="00293D8F">
        <w:rPr>
          <w:b/>
          <w:bCs/>
          <w:sz w:val="28"/>
          <w:szCs w:val="28"/>
        </w:rPr>
        <w:t xml:space="preserve"> силу</w:t>
      </w:r>
      <w:r w:rsidR="00301B59">
        <w:rPr>
          <w:b/>
          <w:bCs/>
          <w:sz w:val="28"/>
          <w:szCs w:val="28"/>
        </w:rPr>
        <w:t xml:space="preserve"> </w:t>
      </w:r>
      <w:r w:rsidR="0003353A" w:rsidRPr="0003353A">
        <w:rPr>
          <w:b/>
          <w:sz w:val="28"/>
          <w:szCs w:val="28"/>
        </w:rPr>
        <w:t>постановления Администрации города Твери от 12.09.2018 № 108</w:t>
      </w:r>
      <w:r w:rsidR="00301B59">
        <w:rPr>
          <w:b/>
          <w:sz w:val="28"/>
          <w:szCs w:val="28"/>
        </w:rPr>
        <w:t>3</w:t>
      </w:r>
      <w:r w:rsidR="0003353A" w:rsidRPr="0003353A">
        <w:rPr>
          <w:b/>
          <w:sz w:val="28"/>
          <w:szCs w:val="28"/>
        </w:rPr>
        <w:t xml:space="preserve"> «</w:t>
      </w:r>
      <w:r w:rsidR="00301B59">
        <w:rPr>
          <w:b/>
          <w:sz w:val="28"/>
          <w:szCs w:val="28"/>
        </w:rPr>
        <w:t>О создании организационного комитета по</w:t>
      </w:r>
      <w:r w:rsidR="0003353A" w:rsidRPr="0003353A">
        <w:rPr>
          <w:b/>
          <w:sz w:val="28"/>
          <w:szCs w:val="28"/>
        </w:rPr>
        <w:t xml:space="preserve"> подготовке к проведению ежегодного спортивно-массового мероприятия </w:t>
      </w:r>
      <w:r w:rsidR="00301B59">
        <w:rPr>
          <w:b/>
          <w:sz w:val="28"/>
          <w:szCs w:val="28"/>
        </w:rPr>
        <w:br/>
      </w:r>
      <w:r w:rsidR="00EF39EC">
        <w:rPr>
          <w:b/>
          <w:sz w:val="28"/>
          <w:szCs w:val="28"/>
        </w:rPr>
        <w:t>«Тверской марафон»</w:t>
      </w:r>
    </w:p>
    <w:bookmarkEnd w:id="0"/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Pr="00CC3381" w:rsidRDefault="0003353A" w:rsidP="0026328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Уставом города Твери</w:t>
      </w:r>
      <w:r w:rsidR="00263288" w:rsidRPr="00CC3381">
        <w:rPr>
          <w:sz w:val="28"/>
          <w:szCs w:val="28"/>
        </w:rPr>
        <w:t xml:space="preserve">, </w:t>
      </w:r>
    </w:p>
    <w:p w:rsidR="0010161C" w:rsidRPr="00CC3381" w:rsidRDefault="0010161C" w:rsidP="006868FC">
      <w:pPr>
        <w:tabs>
          <w:tab w:val="left" w:pos="3969"/>
        </w:tabs>
        <w:ind w:firstLine="540"/>
        <w:jc w:val="center"/>
        <w:rPr>
          <w:sz w:val="28"/>
          <w:szCs w:val="28"/>
        </w:rPr>
      </w:pPr>
    </w:p>
    <w:p w:rsidR="0010161C" w:rsidRDefault="00263288" w:rsidP="0010161C">
      <w:pPr>
        <w:ind w:firstLine="540"/>
        <w:jc w:val="center"/>
        <w:rPr>
          <w:sz w:val="28"/>
          <w:szCs w:val="28"/>
        </w:rPr>
      </w:pPr>
      <w:r w:rsidRPr="00CC3381">
        <w:rPr>
          <w:sz w:val="28"/>
          <w:szCs w:val="28"/>
        </w:rPr>
        <w:t>ПОСТАНОВЛЯЮ:</w:t>
      </w:r>
    </w:p>
    <w:p w:rsidR="0003353A" w:rsidRPr="00CC3381" w:rsidRDefault="0003353A" w:rsidP="0010161C">
      <w:pPr>
        <w:ind w:firstLine="540"/>
        <w:jc w:val="center"/>
        <w:rPr>
          <w:sz w:val="28"/>
          <w:szCs w:val="28"/>
        </w:rPr>
      </w:pPr>
    </w:p>
    <w:p w:rsidR="00293D8F" w:rsidRDefault="00BC5009" w:rsidP="00293D8F">
      <w:pPr>
        <w:pStyle w:val="1"/>
        <w:ind w:left="0" w:firstLine="567"/>
        <w:jc w:val="both"/>
        <w:rPr>
          <w:sz w:val="28"/>
          <w:szCs w:val="28"/>
        </w:rPr>
      </w:pPr>
      <w:r w:rsidRPr="00293D8F">
        <w:rPr>
          <w:sz w:val="28"/>
          <w:szCs w:val="28"/>
        </w:rPr>
        <w:t xml:space="preserve">1. </w:t>
      </w:r>
      <w:bookmarkStart w:id="1" w:name="sub_2"/>
      <w:r w:rsidR="00293D8F" w:rsidRPr="00293D8F">
        <w:rPr>
          <w:sz w:val="28"/>
          <w:szCs w:val="28"/>
        </w:rPr>
        <w:t>Признать утратившим</w:t>
      </w:r>
      <w:r w:rsidR="00293D8F">
        <w:rPr>
          <w:sz w:val="28"/>
          <w:szCs w:val="28"/>
        </w:rPr>
        <w:t xml:space="preserve"> силу постановление Администрации города Твери от 12.09.2018 № 108</w:t>
      </w:r>
      <w:r w:rsidR="00301B59">
        <w:rPr>
          <w:sz w:val="28"/>
          <w:szCs w:val="28"/>
        </w:rPr>
        <w:t>3</w:t>
      </w:r>
      <w:r w:rsidR="00293D8F">
        <w:rPr>
          <w:sz w:val="28"/>
          <w:szCs w:val="28"/>
        </w:rPr>
        <w:t xml:space="preserve"> «</w:t>
      </w:r>
      <w:r w:rsidR="00301B59" w:rsidRPr="00301B59">
        <w:rPr>
          <w:sz w:val="28"/>
          <w:szCs w:val="28"/>
        </w:rPr>
        <w:t>О создании организационного комитета по подготовке к проведению ежегодного спортивно-массового мероприятия «Тверской марафон</w:t>
      </w:r>
      <w:r w:rsidR="00293D8F">
        <w:rPr>
          <w:sz w:val="28"/>
          <w:szCs w:val="28"/>
        </w:rPr>
        <w:t>».</w:t>
      </w:r>
      <w:bookmarkEnd w:id="1"/>
    </w:p>
    <w:p w:rsidR="00263288" w:rsidRDefault="00263288" w:rsidP="0010161C">
      <w:pPr>
        <w:pStyle w:val="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B60E2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5A432E" w:rsidRDefault="005A432E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</w:p>
    <w:p w:rsidR="00C33BD7" w:rsidRDefault="00C33BD7" w:rsidP="00605CFB">
      <w:pPr>
        <w:jc w:val="both"/>
        <w:rPr>
          <w:sz w:val="28"/>
          <w:szCs w:val="28"/>
        </w:rPr>
      </w:pPr>
    </w:p>
    <w:p w:rsidR="00293D8F" w:rsidRDefault="00293D8F" w:rsidP="00605CFB">
      <w:pPr>
        <w:jc w:val="both"/>
        <w:rPr>
          <w:sz w:val="28"/>
          <w:szCs w:val="28"/>
        </w:rPr>
      </w:pPr>
    </w:p>
    <w:p w:rsidR="007B4E9B" w:rsidRDefault="00D02330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01B59">
        <w:rPr>
          <w:sz w:val="28"/>
          <w:szCs w:val="28"/>
        </w:rPr>
        <w:t>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 w:rsidR="000645F8">
        <w:rPr>
          <w:sz w:val="28"/>
          <w:szCs w:val="28"/>
        </w:rPr>
        <w:tab/>
      </w:r>
      <w:r w:rsidR="00293D8F">
        <w:rPr>
          <w:sz w:val="28"/>
          <w:szCs w:val="28"/>
        </w:rPr>
        <w:t xml:space="preserve">        </w:t>
      </w:r>
      <w:r w:rsidR="00301B59">
        <w:rPr>
          <w:sz w:val="28"/>
          <w:szCs w:val="28"/>
        </w:rPr>
        <w:t xml:space="preserve">                              </w:t>
      </w:r>
      <w:r w:rsidR="00293D8F">
        <w:rPr>
          <w:sz w:val="28"/>
          <w:szCs w:val="28"/>
        </w:rPr>
        <w:t xml:space="preserve">А.В. </w:t>
      </w:r>
      <w:r w:rsidR="00301B59">
        <w:rPr>
          <w:sz w:val="28"/>
          <w:szCs w:val="28"/>
        </w:rPr>
        <w:t>Огоньков</w:t>
      </w:r>
      <w:r w:rsidR="00293D8F">
        <w:rPr>
          <w:sz w:val="28"/>
          <w:szCs w:val="28"/>
        </w:rPr>
        <w:t xml:space="preserve"> </w:t>
      </w:r>
    </w:p>
    <w:sectPr w:rsidR="007B4E9B" w:rsidSect="00C33BD7">
      <w:pgSz w:w="11906" w:h="16838"/>
      <w:pgMar w:top="1134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87" w:rsidRDefault="00537387" w:rsidP="00704580">
      <w:r>
        <w:separator/>
      </w:r>
    </w:p>
  </w:endnote>
  <w:endnote w:type="continuationSeparator" w:id="0">
    <w:p w:rsidR="00537387" w:rsidRDefault="0053738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87" w:rsidRDefault="00537387" w:rsidP="00704580">
      <w:r>
        <w:separator/>
      </w:r>
    </w:p>
  </w:footnote>
  <w:footnote w:type="continuationSeparator" w:id="0">
    <w:p w:rsidR="00537387" w:rsidRDefault="00537387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53A"/>
    <w:rsid w:val="0003392F"/>
    <w:rsid w:val="00037738"/>
    <w:rsid w:val="0004151D"/>
    <w:rsid w:val="00056D4D"/>
    <w:rsid w:val="00061346"/>
    <w:rsid w:val="00061453"/>
    <w:rsid w:val="000622FA"/>
    <w:rsid w:val="000645F8"/>
    <w:rsid w:val="00066FA9"/>
    <w:rsid w:val="000721D2"/>
    <w:rsid w:val="00075979"/>
    <w:rsid w:val="00075BA0"/>
    <w:rsid w:val="00075D0E"/>
    <w:rsid w:val="00081362"/>
    <w:rsid w:val="00081DC7"/>
    <w:rsid w:val="00083B69"/>
    <w:rsid w:val="00083B8E"/>
    <w:rsid w:val="00084A0B"/>
    <w:rsid w:val="00084D9E"/>
    <w:rsid w:val="00087C1A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0C59"/>
    <w:rsid w:val="000D1058"/>
    <w:rsid w:val="000D1570"/>
    <w:rsid w:val="000D34E8"/>
    <w:rsid w:val="000D452E"/>
    <w:rsid w:val="000D5D87"/>
    <w:rsid w:val="000D6053"/>
    <w:rsid w:val="000D7733"/>
    <w:rsid w:val="000E0F38"/>
    <w:rsid w:val="000E191C"/>
    <w:rsid w:val="000E422E"/>
    <w:rsid w:val="000E6E77"/>
    <w:rsid w:val="000E7FBD"/>
    <w:rsid w:val="000F33EF"/>
    <w:rsid w:val="000F4EE7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4286"/>
    <w:rsid w:val="0011666B"/>
    <w:rsid w:val="00117A03"/>
    <w:rsid w:val="00124467"/>
    <w:rsid w:val="00124D37"/>
    <w:rsid w:val="00126216"/>
    <w:rsid w:val="00127C9B"/>
    <w:rsid w:val="00130686"/>
    <w:rsid w:val="001316B8"/>
    <w:rsid w:val="001401C4"/>
    <w:rsid w:val="00143C6E"/>
    <w:rsid w:val="00143D52"/>
    <w:rsid w:val="001447A2"/>
    <w:rsid w:val="0015290C"/>
    <w:rsid w:val="00154786"/>
    <w:rsid w:val="0015653C"/>
    <w:rsid w:val="001579C2"/>
    <w:rsid w:val="00161A18"/>
    <w:rsid w:val="00162E07"/>
    <w:rsid w:val="001661B7"/>
    <w:rsid w:val="00166CFD"/>
    <w:rsid w:val="00171FDD"/>
    <w:rsid w:val="0017361A"/>
    <w:rsid w:val="00173EDB"/>
    <w:rsid w:val="0017510B"/>
    <w:rsid w:val="0017575E"/>
    <w:rsid w:val="001828A8"/>
    <w:rsid w:val="00190D13"/>
    <w:rsid w:val="00191E0A"/>
    <w:rsid w:val="00192670"/>
    <w:rsid w:val="00194E6C"/>
    <w:rsid w:val="00196186"/>
    <w:rsid w:val="00197297"/>
    <w:rsid w:val="001A31D6"/>
    <w:rsid w:val="001A463E"/>
    <w:rsid w:val="001A470E"/>
    <w:rsid w:val="001A47A3"/>
    <w:rsid w:val="001A7BE6"/>
    <w:rsid w:val="001B0E60"/>
    <w:rsid w:val="001B525E"/>
    <w:rsid w:val="001B76EA"/>
    <w:rsid w:val="001B7819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00C"/>
    <w:rsid w:val="001D7625"/>
    <w:rsid w:val="001E4B7F"/>
    <w:rsid w:val="001E65AC"/>
    <w:rsid w:val="001F1D5E"/>
    <w:rsid w:val="001F2EB9"/>
    <w:rsid w:val="001F380F"/>
    <w:rsid w:val="002017C6"/>
    <w:rsid w:val="002018A2"/>
    <w:rsid w:val="00204E56"/>
    <w:rsid w:val="00210095"/>
    <w:rsid w:val="00210221"/>
    <w:rsid w:val="002143B9"/>
    <w:rsid w:val="00216A3B"/>
    <w:rsid w:val="00216E72"/>
    <w:rsid w:val="0022186C"/>
    <w:rsid w:val="00223B3A"/>
    <w:rsid w:val="00225718"/>
    <w:rsid w:val="002264B1"/>
    <w:rsid w:val="00226923"/>
    <w:rsid w:val="00226C35"/>
    <w:rsid w:val="00227672"/>
    <w:rsid w:val="00231FF2"/>
    <w:rsid w:val="0023309E"/>
    <w:rsid w:val="0023362B"/>
    <w:rsid w:val="002342DC"/>
    <w:rsid w:val="00237145"/>
    <w:rsid w:val="00241026"/>
    <w:rsid w:val="002412CB"/>
    <w:rsid w:val="00241CF6"/>
    <w:rsid w:val="00244C0F"/>
    <w:rsid w:val="00250694"/>
    <w:rsid w:val="00250A7B"/>
    <w:rsid w:val="00250B46"/>
    <w:rsid w:val="00252AB1"/>
    <w:rsid w:val="00253B1A"/>
    <w:rsid w:val="002562F2"/>
    <w:rsid w:val="0025674D"/>
    <w:rsid w:val="002605BD"/>
    <w:rsid w:val="00260FD7"/>
    <w:rsid w:val="002621F4"/>
    <w:rsid w:val="00262524"/>
    <w:rsid w:val="002629D7"/>
    <w:rsid w:val="00263288"/>
    <w:rsid w:val="00264504"/>
    <w:rsid w:val="00264CC9"/>
    <w:rsid w:val="0026590D"/>
    <w:rsid w:val="002663FE"/>
    <w:rsid w:val="002728D4"/>
    <w:rsid w:val="002728FC"/>
    <w:rsid w:val="002744AA"/>
    <w:rsid w:val="002748D7"/>
    <w:rsid w:val="0027658A"/>
    <w:rsid w:val="00276E95"/>
    <w:rsid w:val="00285D43"/>
    <w:rsid w:val="00293D8F"/>
    <w:rsid w:val="002942B5"/>
    <w:rsid w:val="002960B7"/>
    <w:rsid w:val="002970FB"/>
    <w:rsid w:val="002A0B28"/>
    <w:rsid w:val="002A116C"/>
    <w:rsid w:val="002A1767"/>
    <w:rsid w:val="002A1A60"/>
    <w:rsid w:val="002A24EA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181A"/>
    <w:rsid w:val="002E1C71"/>
    <w:rsid w:val="002E21CD"/>
    <w:rsid w:val="002E5DCD"/>
    <w:rsid w:val="002F0095"/>
    <w:rsid w:val="002F1857"/>
    <w:rsid w:val="002F383B"/>
    <w:rsid w:val="002F6527"/>
    <w:rsid w:val="00301B59"/>
    <w:rsid w:val="003038BC"/>
    <w:rsid w:val="003048DB"/>
    <w:rsid w:val="003053E7"/>
    <w:rsid w:val="00306956"/>
    <w:rsid w:val="0031028D"/>
    <w:rsid w:val="0031258A"/>
    <w:rsid w:val="003138A1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5138"/>
    <w:rsid w:val="00336820"/>
    <w:rsid w:val="00337010"/>
    <w:rsid w:val="003425F7"/>
    <w:rsid w:val="00342761"/>
    <w:rsid w:val="00342B05"/>
    <w:rsid w:val="00346916"/>
    <w:rsid w:val="00347970"/>
    <w:rsid w:val="00347F5A"/>
    <w:rsid w:val="003537FC"/>
    <w:rsid w:val="0035496B"/>
    <w:rsid w:val="00357B7B"/>
    <w:rsid w:val="00367FF4"/>
    <w:rsid w:val="003706FD"/>
    <w:rsid w:val="00374964"/>
    <w:rsid w:val="00374C06"/>
    <w:rsid w:val="003756D7"/>
    <w:rsid w:val="00377C6E"/>
    <w:rsid w:val="003815B4"/>
    <w:rsid w:val="00381BD8"/>
    <w:rsid w:val="00382884"/>
    <w:rsid w:val="0038320E"/>
    <w:rsid w:val="00383635"/>
    <w:rsid w:val="00384C0F"/>
    <w:rsid w:val="00384F6F"/>
    <w:rsid w:val="003853D2"/>
    <w:rsid w:val="00386023"/>
    <w:rsid w:val="003916BB"/>
    <w:rsid w:val="00392080"/>
    <w:rsid w:val="003944F5"/>
    <w:rsid w:val="00394D5E"/>
    <w:rsid w:val="003950BA"/>
    <w:rsid w:val="003A2756"/>
    <w:rsid w:val="003A4337"/>
    <w:rsid w:val="003B13E3"/>
    <w:rsid w:val="003B2F0F"/>
    <w:rsid w:val="003B3EEB"/>
    <w:rsid w:val="003B4F65"/>
    <w:rsid w:val="003B6A3E"/>
    <w:rsid w:val="003B6EF9"/>
    <w:rsid w:val="003C077F"/>
    <w:rsid w:val="003C1AE8"/>
    <w:rsid w:val="003C2597"/>
    <w:rsid w:val="003C63DC"/>
    <w:rsid w:val="003C7A2B"/>
    <w:rsid w:val="003D0632"/>
    <w:rsid w:val="003D1FC5"/>
    <w:rsid w:val="003D2025"/>
    <w:rsid w:val="003D229E"/>
    <w:rsid w:val="003D4846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227E"/>
    <w:rsid w:val="004425A8"/>
    <w:rsid w:val="00443DA8"/>
    <w:rsid w:val="004442E7"/>
    <w:rsid w:val="00446AD8"/>
    <w:rsid w:val="00447C96"/>
    <w:rsid w:val="00447EC0"/>
    <w:rsid w:val="00451BEB"/>
    <w:rsid w:val="004541F3"/>
    <w:rsid w:val="004544AD"/>
    <w:rsid w:val="00460D54"/>
    <w:rsid w:val="00470308"/>
    <w:rsid w:val="004742EB"/>
    <w:rsid w:val="00475D24"/>
    <w:rsid w:val="00480695"/>
    <w:rsid w:val="004820F4"/>
    <w:rsid w:val="00484733"/>
    <w:rsid w:val="00484E51"/>
    <w:rsid w:val="00490869"/>
    <w:rsid w:val="00493C18"/>
    <w:rsid w:val="004A1F6E"/>
    <w:rsid w:val="004A5E27"/>
    <w:rsid w:val="004B1572"/>
    <w:rsid w:val="004B1698"/>
    <w:rsid w:val="004B183A"/>
    <w:rsid w:val="004B1A10"/>
    <w:rsid w:val="004B2019"/>
    <w:rsid w:val="004B4F75"/>
    <w:rsid w:val="004B5139"/>
    <w:rsid w:val="004C05E4"/>
    <w:rsid w:val="004C21D7"/>
    <w:rsid w:val="004C5345"/>
    <w:rsid w:val="004C53DF"/>
    <w:rsid w:val="004C7C29"/>
    <w:rsid w:val="004D021E"/>
    <w:rsid w:val="004D16A9"/>
    <w:rsid w:val="004D680C"/>
    <w:rsid w:val="004E3B92"/>
    <w:rsid w:val="004F116D"/>
    <w:rsid w:val="004F1B93"/>
    <w:rsid w:val="004F5C34"/>
    <w:rsid w:val="004F6316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236A"/>
    <w:rsid w:val="00522F60"/>
    <w:rsid w:val="00526278"/>
    <w:rsid w:val="00532272"/>
    <w:rsid w:val="005324B1"/>
    <w:rsid w:val="0053463B"/>
    <w:rsid w:val="00534D2E"/>
    <w:rsid w:val="00537387"/>
    <w:rsid w:val="005379C8"/>
    <w:rsid w:val="00543ADC"/>
    <w:rsid w:val="00546EAF"/>
    <w:rsid w:val="005503F8"/>
    <w:rsid w:val="00551652"/>
    <w:rsid w:val="005528DD"/>
    <w:rsid w:val="00555D1B"/>
    <w:rsid w:val="005569D8"/>
    <w:rsid w:val="00562BA7"/>
    <w:rsid w:val="005630B7"/>
    <w:rsid w:val="005642A3"/>
    <w:rsid w:val="00565420"/>
    <w:rsid w:val="00567DF5"/>
    <w:rsid w:val="00570BCF"/>
    <w:rsid w:val="0058056A"/>
    <w:rsid w:val="00581551"/>
    <w:rsid w:val="00582B67"/>
    <w:rsid w:val="00586599"/>
    <w:rsid w:val="005909FD"/>
    <w:rsid w:val="005966C2"/>
    <w:rsid w:val="005A4105"/>
    <w:rsid w:val="005A432E"/>
    <w:rsid w:val="005A52FE"/>
    <w:rsid w:val="005A67BF"/>
    <w:rsid w:val="005B0771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3EE9"/>
    <w:rsid w:val="00624421"/>
    <w:rsid w:val="00632515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53CD"/>
    <w:rsid w:val="00655C47"/>
    <w:rsid w:val="0065621A"/>
    <w:rsid w:val="00656AAD"/>
    <w:rsid w:val="006606BA"/>
    <w:rsid w:val="00663B21"/>
    <w:rsid w:val="00664600"/>
    <w:rsid w:val="00664D42"/>
    <w:rsid w:val="006672FA"/>
    <w:rsid w:val="00671469"/>
    <w:rsid w:val="00674AE4"/>
    <w:rsid w:val="00677230"/>
    <w:rsid w:val="00677774"/>
    <w:rsid w:val="0068046D"/>
    <w:rsid w:val="006821E7"/>
    <w:rsid w:val="00684067"/>
    <w:rsid w:val="00684391"/>
    <w:rsid w:val="006850CA"/>
    <w:rsid w:val="00685487"/>
    <w:rsid w:val="006868FC"/>
    <w:rsid w:val="0069017F"/>
    <w:rsid w:val="006954E0"/>
    <w:rsid w:val="00697019"/>
    <w:rsid w:val="00697323"/>
    <w:rsid w:val="0069758A"/>
    <w:rsid w:val="006A0B98"/>
    <w:rsid w:val="006A17D7"/>
    <w:rsid w:val="006B4E07"/>
    <w:rsid w:val="006B63F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7B2"/>
    <w:rsid w:val="006E6D02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50733"/>
    <w:rsid w:val="00751519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4FA1"/>
    <w:rsid w:val="00777BDC"/>
    <w:rsid w:val="0078255A"/>
    <w:rsid w:val="007846E3"/>
    <w:rsid w:val="0078581D"/>
    <w:rsid w:val="00785C8C"/>
    <w:rsid w:val="00787A25"/>
    <w:rsid w:val="00791934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0E71"/>
    <w:rsid w:val="007B1D37"/>
    <w:rsid w:val="007B4E9B"/>
    <w:rsid w:val="007B5022"/>
    <w:rsid w:val="007B52CD"/>
    <w:rsid w:val="007C5C60"/>
    <w:rsid w:val="007C6630"/>
    <w:rsid w:val="007C6E4A"/>
    <w:rsid w:val="007D77AF"/>
    <w:rsid w:val="007D7A30"/>
    <w:rsid w:val="007E1280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10491"/>
    <w:rsid w:val="00814DED"/>
    <w:rsid w:val="008175EE"/>
    <w:rsid w:val="00820A91"/>
    <w:rsid w:val="0082258C"/>
    <w:rsid w:val="008231BA"/>
    <w:rsid w:val="00825ADD"/>
    <w:rsid w:val="00826654"/>
    <w:rsid w:val="008342EC"/>
    <w:rsid w:val="00840238"/>
    <w:rsid w:val="00840BCA"/>
    <w:rsid w:val="008415FF"/>
    <w:rsid w:val="008417D3"/>
    <w:rsid w:val="00850969"/>
    <w:rsid w:val="00853B00"/>
    <w:rsid w:val="00862F22"/>
    <w:rsid w:val="008648E8"/>
    <w:rsid w:val="00864E2B"/>
    <w:rsid w:val="0086587E"/>
    <w:rsid w:val="0086733B"/>
    <w:rsid w:val="00867411"/>
    <w:rsid w:val="00867709"/>
    <w:rsid w:val="00870D45"/>
    <w:rsid w:val="0087215B"/>
    <w:rsid w:val="008739FE"/>
    <w:rsid w:val="00874989"/>
    <w:rsid w:val="0087536E"/>
    <w:rsid w:val="00876446"/>
    <w:rsid w:val="00877F74"/>
    <w:rsid w:val="00877F9B"/>
    <w:rsid w:val="00881329"/>
    <w:rsid w:val="00881951"/>
    <w:rsid w:val="00881EDA"/>
    <w:rsid w:val="00884345"/>
    <w:rsid w:val="00885B7E"/>
    <w:rsid w:val="00890F29"/>
    <w:rsid w:val="0089677A"/>
    <w:rsid w:val="00897983"/>
    <w:rsid w:val="008A46F9"/>
    <w:rsid w:val="008A6558"/>
    <w:rsid w:val="008B0E53"/>
    <w:rsid w:val="008B127B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5158"/>
    <w:rsid w:val="008F255A"/>
    <w:rsid w:val="008F30FA"/>
    <w:rsid w:val="008F3BF3"/>
    <w:rsid w:val="008F7AD1"/>
    <w:rsid w:val="008F7DC5"/>
    <w:rsid w:val="008F7E72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5CBB"/>
    <w:rsid w:val="00957B40"/>
    <w:rsid w:val="00960894"/>
    <w:rsid w:val="00961B79"/>
    <w:rsid w:val="0096279D"/>
    <w:rsid w:val="00963588"/>
    <w:rsid w:val="00963FE2"/>
    <w:rsid w:val="00964002"/>
    <w:rsid w:val="009666B5"/>
    <w:rsid w:val="00966A0F"/>
    <w:rsid w:val="00967E43"/>
    <w:rsid w:val="00971E71"/>
    <w:rsid w:val="00972797"/>
    <w:rsid w:val="00976929"/>
    <w:rsid w:val="00984456"/>
    <w:rsid w:val="00992241"/>
    <w:rsid w:val="00992386"/>
    <w:rsid w:val="009A1EE6"/>
    <w:rsid w:val="009A2195"/>
    <w:rsid w:val="009A4AB7"/>
    <w:rsid w:val="009B6E9D"/>
    <w:rsid w:val="009B7CF1"/>
    <w:rsid w:val="009C1B39"/>
    <w:rsid w:val="009C36F6"/>
    <w:rsid w:val="009D24D1"/>
    <w:rsid w:val="009D5E72"/>
    <w:rsid w:val="009E04BA"/>
    <w:rsid w:val="009E31BC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3597"/>
    <w:rsid w:val="00A01AEB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62B93"/>
    <w:rsid w:val="00A63D7F"/>
    <w:rsid w:val="00A64EE7"/>
    <w:rsid w:val="00A66AC9"/>
    <w:rsid w:val="00A7604C"/>
    <w:rsid w:val="00A80004"/>
    <w:rsid w:val="00A8269C"/>
    <w:rsid w:val="00A82A44"/>
    <w:rsid w:val="00A82A68"/>
    <w:rsid w:val="00A82C37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B0B1A"/>
    <w:rsid w:val="00AB1B47"/>
    <w:rsid w:val="00AB1D8D"/>
    <w:rsid w:val="00AB3E57"/>
    <w:rsid w:val="00AB798A"/>
    <w:rsid w:val="00AC3821"/>
    <w:rsid w:val="00AC58F7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2991"/>
    <w:rsid w:val="00AF60A3"/>
    <w:rsid w:val="00B00DF6"/>
    <w:rsid w:val="00B0499F"/>
    <w:rsid w:val="00B04BCD"/>
    <w:rsid w:val="00B07F90"/>
    <w:rsid w:val="00B12DA4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78DC"/>
    <w:rsid w:val="00B57AFA"/>
    <w:rsid w:val="00B60E20"/>
    <w:rsid w:val="00B62B60"/>
    <w:rsid w:val="00B64E39"/>
    <w:rsid w:val="00B652FC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86B34"/>
    <w:rsid w:val="00B901A7"/>
    <w:rsid w:val="00B91581"/>
    <w:rsid w:val="00B94587"/>
    <w:rsid w:val="00B94A8A"/>
    <w:rsid w:val="00B972AA"/>
    <w:rsid w:val="00BA3029"/>
    <w:rsid w:val="00BA43CD"/>
    <w:rsid w:val="00BB2EA2"/>
    <w:rsid w:val="00BB32B4"/>
    <w:rsid w:val="00BB3858"/>
    <w:rsid w:val="00BB73EE"/>
    <w:rsid w:val="00BB7DF4"/>
    <w:rsid w:val="00BC35A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309B"/>
    <w:rsid w:val="00BF367D"/>
    <w:rsid w:val="00BF4953"/>
    <w:rsid w:val="00BF5B77"/>
    <w:rsid w:val="00BF5EBF"/>
    <w:rsid w:val="00BF71F8"/>
    <w:rsid w:val="00C01988"/>
    <w:rsid w:val="00C04115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3BD7"/>
    <w:rsid w:val="00C36D6F"/>
    <w:rsid w:val="00C375C7"/>
    <w:rsid w:val="00C42FB4"/>
    <w:rsid w:val="00C462D9"/>
    <w:rsid w:val="00C47BF5"/>
    <w:rsid w:val="00C51A46"/>
    <w:rsid w:val="00C52F6D"/>
    <w:rsid w:val="00C605FE"/>
    <w:rsid w:val="00C6079A"/>
    <w:rsid w:val="00C65533"/>
    <w:rsid w:val="00C7771A"/>
    <w:rsid w:val="00C83C28"/>
    <w:rsid w:val="00C871C0"/>
    <w:rsid w:val="00C90278"/>
    <w:rsid w:val="00C90DE7"/>
    <w:rsid w:val="00C914E5"/>
    <w:rsid w:val="00C955E2"/>
    <w:rsid w:val="00CA3E08"/>
    <w:rsid w:val="00CA44A7"/>
    <w:rsid w:val="00CA5A30"/>
    <w:rsid w:val="00CA65EF"/>
    <w:rsid w:val="00CB4D00"/>
    <w:rsid w:val="00CB4F0A"/>
    <w:rsid w:val="00CB588B"/>
    <w:rsid w:val="00CB671E"/>
    <w:rsid w:val="00CB797D"/>
    <w:rsid w:val="00CC0180"/>
    <w:rsid w:val="00CC3381"/>
    <w:rsid w:val="00CC3E2C"/>
    <w:rsid w:val="00CC65C0"/>
    <w:rsid w:val="00CC759F"/>
    <w:rsid w:val="00CD56E7"/>
    <w:rsid w:val="00CD6018"/>
    <w:rsid w:val="00CD6CF6"/>
    <w:rsid w:val="00CE01BE"/>
    <w:rsid w:val="00CE1264"/>
    <w:rsid w:val="00CE1378"/>
    <w:rsid w:val="00CE28EA"/>
    <w:rsid w:val="00CE3723"/>
    <w:rsid w:val="00CE4025"/>
    <w:rsid w:val="00CE58B5"/>
    <w:rsid w:val="00CE6945"/>
    <w:rsid w:val="00CF05EE"/>
    <w:rsid w:val="00CF15AB"/>
    <w:rsid w:val="00CF33EC"/>
    <w:rsid w:val="00CF4A58"/>
    <w:rsid w:val="00CF6416"/>
    <w:rsid w:val="00D02330"/>
    <w:rsid w:val="00D02435"/>
    <w:rsid w:val="00D067F9"/>
    <w:rsid w:val="00D07819"/>
    <w:rsid w:val="00D1366D"/>
    <w:rsid w:val="00D16FBF"/>
    <w:rsid w:val="00D1747A"/>
    <w:rsid w:val="00D174E2"/>
    <w:rsid w:val="00D21005"/>
    <w:rsid w:val="00D261B0"/>
    <w:rsid w:val="00D302C2"/>
    <w:rsid w:val="00D34E37"/>
    <w:rsid w:val="00D35286"/>
    <w:rsid w:val="00D367A6"/>
    <w:rsid w:val="00D37730"/>
    <w:rsid w:val="00D40085"/>
    <w:rsid w:val="00D419AC"/>
    <w:rsid w:val="00D435ED"/>
    <w:rsid w:val="00D44729"/>
    <w:rsid w:val="00D45030"/>
    <w:rsid w:val="00D50E00"/>
    <w:rsid w:val="00D544BE"/>
    <w:rsid w:val="00D54D28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77A18"/>
    <w:rsid w:val="00D81E42"/>
    <w:rsid w:val="00D8334C"/>
    <w:rsid w:val="00D8452D"/>
    <w:rsid w:val="00D86656"/>
    <w:rsid w:val="00D8682B"/>
    <w:rsid w:val="00D86A16"/>
    <w:rsid w:val="00D90F8E"/>
    <w:rsid w:val="00D9230B"/>
    <w:rsid w:val="00DA1487"/>
    <w:rsid w:val="00DA28DF"/>
    <w:rsid w:val="00DA307F"/>
    <w:rsid w:val="00DA313F"/>
    <w:rsid w:val="00DA4653"/>
    <w:rsid w:val="00DA6E57"/>
    <w:rsid w:val="00DB5873"/>
    <w:rsid w:val="00DB648A"/>
    <w:rsid w:val="00DB7F57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6DAE"/>
    <w:rsid w:val="00DF74B8"/>
    <w:rsid w:val="00E01A60"/>
    <w:rsid w:val="00E0290A"/>
    <w:rsid w:val="00E02E03"/>
    <w:rsid w:val="00E07C5A"/>
    <w:rsid w:val="00E14B36"/>
    <w:rsid w:val="00E160DA"/>
    <w:rsid w:val="00E16F7D"/>
    <w:rsid w:val="00E20656"/>
    <w:rsid w:val="00E206C6"/>
    <w:rsid w:val="00E23623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FEE"/>
    <w:rsid w:val="00E7332E"/>
    <w:rsid w:val="00E73CF2"/>
    <w:rsid w:val="00E73E15"/>
    <w:rsid w:val="00E75C77"/>
    <w:rsid w:val="00E761AF"/>
    <w:rsid w:val="00E76C69"/>
    <w:rsid w:val="00E77D1A"/>
    <w:rsid w:val="00E86372"/>
    <w:rsid w:val="00E86819"/>
    <w:rsid w:val="00E868F5"/>
    <w:rsid w:val="00E90B6E"/>
    <w:rsid w:val="00E92E90"/>
    <w:rsid w:val="00E95214"/>
    <w:rsid w:val="00E95FDD"/>
    <w:rsid w:val="00EA0759"/>
    <w:rsid w:val="00EA3AB5"/>
    <w:rsid w:val="00EA5D6B"/>
    <w:rsid w:val="00EA788C"/>
    <w:rsid w:val="00EB0764"/>
    <w:rsid w:val="00EB0A49"/>
    <w:rsid w:val="00EB2F4D"/>
    <w:rsid w:val="00EB3254"/>
    <w:rsid w:val="00EC4139"/>
    <w:rsid w:val="00EC4770"/>
    <w:rsid w:val="00EC5C5F"/>
    <w:rsid w:val="00ED07BF"/>
    <w:rsid w:val="00ED0BEE"/>
    <w:rsid w:val="00ED35A4"/>
    <w:rsid w:val="00ED39A7"/>
    <w:rsid w:val="00ED5AA3"/>
    <w:rsid w:val="00ED5B8F"/>
    <w:rsid w:val="00EE420A"/>
    <w:rsid w:val="00EE431A"/>
    <w:rsid w:val="00EE516F"/>
    <w:rsid w:val="00EE5BBB"/>
    <w:rsid w:val="00EF39EC"/>
    <w:rsid w:val="00F02D32"/>
    <w:rsid w:val="00F05183"/>
    <w:rsid w:val="00F05E05"/>
    <w:rsid w:val="00F12312"/>
    <w:rsid w:val="00F1382F"/>
    <w:rsid w:val="00F15FF7"/>
    <w:rsid w:val="00F206B8"/>
    <w:rsid w:val="00F21061"/>
    <w:rsid w:val="00F212A6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592A"/>
    <w:rsid w:val="00F57FA7"/>
    <w:rsid w:val="00F605D3"/>
    <w:rsid w:val="00F61797"/>
    <w:rsid w:val="00F629F9"/>
    <w:rsid w:val="00F63086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A2BF2"/>
    <w:rsid w:val="00FA2C6A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D5F29"/>
    <w:rsid w:val="00FD628E"/>
    <w:rsid w:val="00FE155D"/>
    <w:rsid w:val="00FE2B75"/>
    <w:rsid w:val="00FE46CE"/>
    <w:rsid w:val="00FE4FE7"/>
    <w:rsid w:val="00FE65F0"/>
    <w:rsid w:val="00FE685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15E2-9AB0-4491-86E5-5FDACEB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9-10-08T13:50:00Z</cp:lastPrinted>
  <dcterms:created xsi:type="dcterms:W3CDTF">2020-01-15T15:10:00Z</dcterms:created>
  <dcterms:modified xsi:type="dcterms:W3CDTF">2020-01-15T15:10:00Z</dcterms:modified>
</cp:coreProperties>
</file>